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42" w:rsidRPr="00C14842" w:rsidRDefault="00E4570A" w:rsidP="00C14842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842">
        <w:rPr>
          <w:rFonts w:ascii="Times New Roman" w:hAnsi="Times New Roman" w:cs="Times New Roman"/>
          <w:b/>
          <w:sz w:val="40"/>
          <w:szCs w:val="40"/>
        </w:rPr>
        <w:t>Уважаемые налогоплательщики!</w:t>
      </w:r>
    </w:p>
    <w:p w:rsidR="008148F3" w:rsidRPr="0062196C" w:rsidRDefault="00E4570A" w:rsidP="003A3217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62196C">
        <w:rPr>
          <w:sz w:val="28"/>
          <w:szCs w:val="28"/>
        </w:rPr>
        <w:t>С</w:t>
      </w:r>
      <w:r w:rsidR="00F67F0D" w:rsidRPr="0062196C">
        <w:rPr>
          <w:sz w:val="28"/>
          <w:szCs w:val="28"/>
        </w:rPr>
        <w:t>огласно приказ</w:t>
      </w:r>
      <w:r w:rsidR="0062196C" w:rsidRPr="0062196C">
        <w:rPr>
          <w:sz w:val="28"/>
          <w:szCs w:val="28"/>
        </w:rPr>
        <w:t>у</w:t>
      </w:r>
      <w:r w:rsidR="00A41CBF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 xml:space="preserve">УФНС </w:t>
      </w:r>
      <w:r w:rsidR="00AC4798" w:rsidRPr="0062196C">
        <w:rPr>
          <w:sz w:val="28"/>
          <w:szCs w:val="28"/>
        </w:rPr>
        <w:t xml:space="preserve">России </w:t>
      </w:r>
      <w:r w:rsidR="00A41CBF" w:rsidRPr="0062196C">
        <w:rPr>
          <w:sz w:val="28"/>
          <w:szCs w:val="28"/>
        </w:rPr>
        <w:t xml:space="preserve">по </w:t>
      </w:r>
      <w:r w:rsidR="006E39D0">
        <w:rPr>
          <w:sz w:val="28"/>
          <w:szCs w:val="28"/>
        </w:rPr>
        <w:t>Кемеровской</w:t>
      </w:r>
      <w:r w:rsidR="00A41CBF" w:rsidRPr="0062196C">
        <w:rPr>
          <w:sz w:val="28"/>
          <w:szCs w:val="28"/>
        </w:rPr>
        <w:t xml:space="preserve"> области</w:t>
      </w:r>
      <w:r w:rsidR="00A41CBF" w:rsidRPr="0062196C">
        <w:rPr>
          <w:b/>
          <w:sz w:val="28"/>
          <w:szCs w:val="28"/>
        </w:rPr>
        <w:t xml:space="preserve"> </w:t>
      </w:r>
      <w:r w:rsidR="006E39D0">
        <w:rPr>
          <w:b/>
          <w:sz w:val="28"/>
          <w:szCs w:val="28"/>
        </w:rPr>
        <w:t xml:space="preserve">– </w:t>
      </w:r>
      <w:r w:rsidR="006E39D0" w:rsidRPr="006E39D0">
        <w:rPr>
          <w:sz w:val="28"/>
          <w:szCs w:val="28"/>
        </w:rPr>
        <w:t>Кузбассу</w:t>
      </w:r>
      <w:r w:rsidR="006E39D0">
        <w:rPr>
          <w:b/>
          <w:sz w:val="28"/>
          <w:szCs w:val="28"/>
        </w:rPr>
        <w:t xml:space="preserve"> </w:t>
      </w:r>
      <w:r w:rsidR="00D210AD">
        <w:rPr>
          <w:sz w:val="28"/>
          <w:szCs w:val="28"/>
        </w:rPr>
        <w:t>от 04</w:t>
      </w:r>
      <w:r w:rsidR="00F67F0D" w:rsidRPr="0062196C">
        <w:rPr>
          <w:sz w:val="28"/>
          <w:szCs w:val="28"/>
        </w:rPr>
        <w:t>.05.2021</w:t>
      </w:r>
      <w:r w:rsidR="00A41CBF" w:rsidRPr="0062196C">
        <w:rPr>
          <w:b/>
          <w:sz w:val="28"/>
          <w:szCs w:val="28"/>
        </w:rPr>
        <w:t xml:space="preserve"> </w:t>
      </w:r>
      <w:r w:rsidR="00D210AD" w:rsidRPr="00D210AD">
        <w:rPr>
          <w:sz w:val="28"/>
          <w:szCs w:val="28"/>
        </w:rPr>
        <w:t xml:space="preserve">№ 04-07/021@ </w:t>
      </w:r>
      <w:r w:rsidR="00AC4798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>«</w:t>
      </w:r>
      <w:r w:rsidR="00D210AD" w:rsidRPr="00D210AD">
        <w:rPr>
          <w:sz w:val="28"/>
          <w:szCs w:val="28"/>
        </w:rPr>
        <w:t>О проведении мероприятий по оптимизации организационно-штатной структуры налоговых органов Кемеровской области - Кузбасса</w:t>
      </w:r>
      <w:r w:rsidR="00A41CBF" w:rsidRPr="0062196C">
        <w:rPr>
          <w:sz w:val="28"/>
          <w:szCs w:val="28"/>
        </w:rPr>
        <w:t>»</w:t>
      </w:r>
      <w:r w:rsidR="00A41CBF" w:rsidRPr="0062196C">
        <w:rPr>
          <w:b/>
          <w:sz w:val="28"/>
          <w:szCs w:val="28"/>
        </w:rPr>
        <w:t xml:space="preserve"> с </w:t>
      </w:r>
      <w:r w:rsidR="006E39D0">
        <w:rPr>
          <w:b/>
          <w:sz w:val="28"/>
          <w:szCs w:val="28"/>
        </w:rPr>
        <w:t>23</w:t>
      </w:r>
      <w:r w:rsidRPr="0062196C">
        <w:rPr>
          <w:b/>
          <w:sz w:val="28"/>
          <w:szCs w:val="28"/>
        </w:rPr>
        <w:t xml:space="preserve">.08.2021 </w:t>
      </w:r>
      <w:r w:rsidR="0062196C" w:rsidRPr="0062196C">
        <w:rPr>
          <w:sz w:val="28"/>
          <w:szCs w:val="28"/>
        </w:rPr>
        <w:t>меняются</w:t>
      </w:r>
      <w:r w:rsidRPr="0062196C">
        <w:rPr>
          <w:sz w:val="28"/>
          <w:szCs w:val="28"/>
        </w:rPr>
        <w:t xml:space="preserve"> реквизиты </w:t>
      </w:r>
      <w:r w:rsidR="008148F3" w:rsidRPr="0062196C">
        <w:rPr>
          <w:color w:val="000000" w:themeColor="text1"/>
          <w:sz w:val="28"/>
          <w:szCs w:val="28"/>
        </w:rPr>
        <w:t>получател</w:t>
      </w:r>
      <w:r w:rsidR="00247E74" w:rsidRPr="0062196C">
        <w:rPr>
          <w:color w:val="000000" w:themeColor="text1"/>
          <w:sz w:val="28"/>
          <w:szCs w:val="28"/>
        </w:rPr>
        <w:t>ей</w:t>
      </w:r>
      <w:r w:rsidR="008148F3" w:rsidRPr="0062196C">
        <w:rPr>
          <w:color w:val="000000" w:themeColor="text1"/>
          <w:sz w:val="28"/>
          <w:szCs w:val="28"/>
        </w:rPr>
        <w:t xml:space="preserve"> платежей </w:t>
      </w:r>
      <w:r w:rsidR="008148F3" w:rsidRPr="0062196C">
        <w:rPr>
          <w:sz w:val="28"/>
          <w:szCs w:val="28"/>
        </w:rPr>
        <w:t xml:space="preserve">территориальных налоговых органов </w:t>
      </w:r>
      <w:r w:rsidR="006E39D0">
        <w:rPr>
          <w:sz w:val="28"/>
          <w:szCs w:val="28"/>
        </w:rPr>
        <w:t>Кемеровской области - Кузбасса</w:t>
      </w:r>
      <w:r w:rsidR="008148F3" w:rsidRPr="0062196C">
        <w:rPr>
          <w:sz w:val="28"/>
          <w:szCs w:val="28"/>
        </w:rPr>
        <w:t>.</w:t>
      </w:r>
    </w:p>
    <w:p w:rsidR="00946E64" w:rsidRPr="0062196C" w:rsidRDefault="00E4570A" w:rsidP="003A3217">
      <w:pPr>
        <w:pStyle w:val="Style4"/>
        <w:widowControl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2196C">
        <w:rPr>
          <w:rStyle w:val="FontStyle23"/>
          <w:sz w:val="28"/>
          <w:szCs w:val="28"/>
        </w:rPr>
        <w:t xml:space="preserve">При оформлении распоряжений о переводе денежных средств в уплату платежей в бюджетную систему Российской Федерации </w:t>
      </w:r>
      <w:proofErr w:type="gramStart"/>
      <w:r w:rsidRPr="0062196C">
        <w:rPr>
          <w:rStyle w:val="FontStyle23"/>
          <w:b/>
          <w:sz w:val="28"/>
          <w:szCs w:val="28"/>
        </w:rPr>
        <w:t xml:space="preserve">начиная с </w:t>
      </w:r>
      <w:r w:rsidR="006E39D0">
        <w:rPr>
          <w:rStyle w:val="FontStyle23"/>
          <w:b/>
          <w:sz w:val="28"/>
          <w:szCs w:val="28"/>
        </w:rPr>
        <w:t>23</w:t>
      </w:r>
      <w:r w:rsidRPr="0062196C">
        <w:rPr>
          <w:rStyle w:val="FontStyle23"/>
          <w:b/>
          <w:sz w:val="28"/>
          <w:szCs w:val="28"/>
        </w:rPr>
        <w:t>.0</w:t>
      </w:r>
      <w:r w:rsidR="008148F3" w:rsidRPr="0062196C">
        <w:rPr>
          <w:rStyle w:val="FontStyle23"/>
          <w:b/>
          <w:sz w:val="28"/>
          <w:szCs w:val="28"/>
        </w:rPr>
        <w:t>8</w:t>
      </w:r>
      <w:r w:rsidRPr="0062196C">
        <w:rPr>
          <w:rStyle w:val="FontStyle23"/>
          <w:b/>
          <w:sz w:val="28"/>
          <w:szCs w:val="28"/>
        </w:rPr>
        <w:t>.2021</w:t>
      </w:r>
      <w:r w:rsidRPr="0062196C">
        <w:rPr>
          <w:rStyle w:val="FontStyle23"/>
          <w:sz w:val="28"/>
          <w:szCs w:val="28"/>
        </w:rPr>
        <w:t xml:space="preserve"> следует указывать реквизиты</w:t>
      </w:r>
      <w:proofErr w:type="gramEnd"/>
      <w:r w:rsidRPr="0062196C">
        <w:rPr>
          <w:rStyle w:val="FontStyle23"/>
          <w:sz w:val="28"/>
          <w:szCs w:val="28"/>
        </w:rPr>
        <w:t xml:space="preserve"> получателя:</w:t>
      </w:r>
    </w:p>
    <w:tbl>
      <w:tblPr>
        <w:tblStyle w:val="a4"/>
        <w:tblW w:w="15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118"/>
        <w:gridCol w:w="3032"/>
      </w:tblGrid>
      <w:tr w:rsidR="003A3217" w:rsidTr="00450E91">
        <w:trPr>
          <w:trHeight w:val="1134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налогового органа</w:t>
            </w:r>
            <w:r w:rsidRPr="008148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до реорганизации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3A3217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90A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 платежа</w:t>
            </w:r>
            <w:r w:rsidR="006219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0AD9">
              <w:rPr>
                <w:rFonts w:ascii="Times New Roman" w:hAnsi="Times New Roman" w:cs="Times New Roman"/>
                <w:sz w:val="26"/>
                <w:szCs w:val="26"/>
              </w:rPr>
              <w:t>(поле 16 Распоряжения)</w:t>
            </w:r>
          </w:p>
          <w:p w:rsidR="003A3217" w:rsidRPr="00A90AD9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90A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сле реорганизации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3A3217" w:rsidRPr="007C6C68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получателя </w:t>
            </w:r>
            <w:r w:rsidRPr="007C6C68">
              <w:rPr>
                <w:rFonts w:ascii="Times New Roman" w:hAnsi="Times New Roman" w:cs="Times New Roman"/>
                <w:sz w:val="26"/>
                <w:szCs w:val="26"/>
              </w:rPr>
              <w:t>платежа                             (поле 61 Распоряжения)</w:t>
            </w:r>
            <w:r w:rsidRPr="007C6C6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осле реорганизации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vAlign w:val="center"/>
          </w:tcPr>
          <w:p w:rsidR="003A3217" w:rsidRPr="00D02B61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02B61">
              <w:rPr>
                <w:rFonts w:ascii="Times New Roman" w:hAnsi="Times New Roman" w:cs="Times New Roman"/>
                <w:sz w:val="26"/>
                <w:szCs w:val="26"/>
              </w:rPr>
              <w:t>КПП получателя платежа                          (поле 103 Распоряжения) после реорганизации</w:t>
            </w:r>
          </w:p>
        </w:tc>
      </w:tr>
      <w:tr w:rsidR="003A3217" w:rsidTr="00450E91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6E39D0" w:rsidP="006E39D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 инспекция</w:t>
            </w:r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</w:t>
            </w:r>
            <w:bookmarkStart w:id="0" w:name="_GoBack"/>
            <w:bookmarkEnd w:id="0"/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льной налоговой службы № 12 по Кемеровской области - Кузбассу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6E39D0" w:rsidP="006E39D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 инспекция</w:t>
            </w:r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5</w:t>
            </w:r>
            <w:r w:rsidRPr="006E39D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по Кемеровской области - Кузбассу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05002373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0501001</w:t>
            </w:r>
          </w:p>
        </w:tc>
      </w:tr>
      <w:tr w:rsidR="003A3217" w:rsidTr="00450E91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450E91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г. Кемерово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E91" w:rsidTr="00450E91">
        <w:tc>
          <w:tcPr>
            <w:tcW w:w="4536" w:type="dxa"/>
            <w:vAlign w:val="center"/>
          </w:tcPr>
          <w:p w:rsidR="00450E91" w:rsidRPr="008148F3" w:rsidRDefault="00450E91" w:rsidP="00450E91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3 по Кемеровской области - Кузбассу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2 по Кемеровской области - Кузбассу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12021105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</w:tcBorders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1201001</w:t>
            </w:r>
          </w:p>
        </w:tc>
      </w:tr>
      <w:tr w:rsidR="00450E91" w:rsidTr="00450E91">
        <w:tc>
          <w:tcPr>
            <w:tcW w:w="4536" w:type="dxa"/>
            <w:vAlign w:val="center"/>
          </w:tcPr>
          <w:p w:rsidR="00450E91" w:rsidRPr="00450E91" w:rsidRDefault="00450E91" w:rsidP="00450E91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2 по Кемеровской области - Кузбассу</w:t>
            </w:r>
          </w:p>
        </w:tc>
        <w:tc>
          <w:tcPr>
            <w:tcW w:w="4395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50E91" w:rsidTr="00450E91">
        <w:tc>
          <w:tcPr>
            <w:tcW w:w="4536" w:type="dxa"/>
            <w:vAlign w:val="center"/>
          </w:tcPr>
          <w:p w:rsidR="00450E91" w:rsidRPr="00450E91" w:rsidRDefault="00450E91" w:rsidP="00450E91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5 по Кемеровской области - Кузбассу</w:t>
            </w:r>
          </w:p>
        </w:tc>
        <w:tc>
          <w:tcPr>
            <w:tcW w:w="4395" w:type="dxa"/>
            <w:vMerge w:val="restart"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8 по Кемеровской области - Кузбассу</w:t>
            </w:r>
          </w:p>
        </w:tc>
        <w:tc>
          <w:tcPr>
            <w:tcW w:w="3118" w:type="dxa"/>
            <w:vMerge w:val="restart"/>
            <w:vAlign w:val="center"/>
          </w:tcPr>
          <w:p w:rsidR="00450E91" w:rsidRPr="00705796" w:rsidRDefault="00ED7699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14005003</w:t>
            </w:r>
          </w:p>
        </w:tc>
        <w:tc>
          <w:tcPr>
            <w:tcW w:w="3032" w:type="dxa"/>
            <w:vMerge w:val="restart"/>
            <w:vAlign w:val="center"/>
          </w:tcPr>
          <w:p w:rsidR="00450E91" w:rsidRPr="00705796" w:rsidRDefault="00ED7699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1401001</w:t>
            </w:r>
          </w:p>
        </w:tc>
      </w:tr>
      <w:tr w:rsidR="00450E91" w:rsidTr="00450E91">
        <w:tc>
          <w:tcPr>
            <w:tcW w:w="4536" w:type="dxa"/>
            <w:vAlign w:val="center"/>
          </w:tcPr>
          <w:p w:rsidR="00450E91" w:rsidRPr="00450E91" w:rsidRDefault="00450E91" w:rsidP="00450E91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13 по Кемеровской области - Кузбассу</w:t>
            </w:r>
          </w:p>
        </w:tc>
        <w:tc>
          <w:tcPr>
            <w:tcW w:w="4395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50E91" w:rsidTr="00ED7699">
        <w:tc>
          <w:tcPr>
            <w:tcW w:w="4536" w:type="dxa"/>
            <w:vAlign w:val="center"/>
          </w:tcPr>
          <w:p w:rsidR="00450E91" w:rsidRPr="00450E91" w:rsidRDefault="00450E91" w:rsidP="00450E91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 инспекция</w:t>
            </w:r>
            <w:r w:rsidRPr="00450E9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8 по Кемеровской области - Кузбассу</w:t>
            </w:r>
          </w:p>
        </w:tc>
        <w:tc>
          <w:tcPr>
            <w:tcW w:w="4395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vMerge/>
            <w:vAlign w:val="center"/>
          </w:tcPr>
          <w:p w:rsidR="00450E91" w:rsidRPr="00705796" w:rsidRDefault="00450E91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1094D" w:rsidTr="00ED7699">
        <w:tc>
          <w:tcPr>
            <w:tcW w:w="4536" w:type="dxa"/>
            <w:vAlign w:val="center"/>
          </w:tcPr>
          <w:p w:rsidR="00B1094D" w:rsidRDefault="00E14B6F" w:rsidP="00E14B6F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1 по Кемеровской области - Кузбассу</w:t>
            </w:r>
          </w:p>
        </w:tc>
        <w:tc>
          <w:tcPr>
            <w:tcW w:w="4395" w:type="dxa"/>
            <w:vMerge w:val="restart"/>
            <w:vAlign w:val="center"/>
          </w:tcPr>
          <w:p w:rsidR="00B1094D" w:rsidRPr="00705796" w:rsidRDefault="00E14B6F" w:rsidP="00E14B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я инспекци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Федеральной налоговой службы № 9 по Кемеровской области - Кузбассу</w:t>
            </w:r>
          </w:p>
        </w:tc>
        <w:tc>
          <w:tcPr>
            <w:tcW w:w="3118" w:type="dxa"/>
            <w:vMerge w:val="restart"/>
            <w:vAlign w:val="center"/>
          </w:tcPr>
          <w:p w:rsidR="00B1094D" w:rsidRPr="00705796" w:rsidRDefault="00E14B6F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46001001</w:t>
            </w:r>
          </w:p>
        </w:tc>
        <w:tc>
          <w:tcPr>
            <w:tcW w:w="3032" w:type="dxa"/>
            <w:vMerge w:val="restart"/>
            <w:vAlign w:val="center"/>
          </w:tcPr>
          <w:p w:rsidR="00B1094D" w:rsidRPr="00705796" w:rsidRDefault="00E14B6F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4601001</w:t>
            </w:r>
          </w:p>
        </w:tc>
      </w:tr>
      <w:tr w:rsidR="00B1094D" w:rsidTr="00ED7699">
        <w:tc>
          <w:tcPr>
            <w:tcW w:w="4536" w:type="dxa"/>
            <w:vAlign w:val="center"/>
          </w:tcPr>
          <w:p w:rsidR="00B1094D" w:rsidRDefault="00E14B6F" w:rsidP="00E14B6F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7 по Кемеровской области - Кузбассу</w:t>
            </w:r>
          </w:p>
        </w:tc>
        <w:tc>
          <w:tcPr>
            <w:tcW w:w="4395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1094D" w:rsidTr="00450E91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1094D" w:rsidRDefault="00E14B6F" w:rsidP="00E14B6F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а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нспе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я</w:t>
            </w:r>
            <w:r w:rsidRPr="00E14B6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Федеральной налоговой службы № 9 по Кемеровской области - Кузбассу</w:t>
            </w:r>
          </w:p>
        </w:tc>
        <w:tc>
          <w:tcPr>
            <w:tcW w:w="4395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vMerge/>
            <w:vAlign w:val="center"/>
          </w:tcPr>
          <w:p w:rsidR="00B1094D" w:rsidRPr="00705796" w:rsidRDefault="00B1094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4570A" w:rsidRPr="007951D2" w:rsidRDefault="00E4570A" w:rsidP="007951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E4570A" w:rsidRPr="007951D2" w:rsidSect="003A3217">
      <w:pgSz w:w="16838" w:h="11906" w:orient="landscape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499"/>
    <w:multiLevelType w:val="hybridMultilevel"/>
    <w:tmpl w:val="F6106810"/>
    <w:lvl w:ilvl="0" w:tplc="ED02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64"/>
    <w:rsid w:val="00070FF2"/>
    <w:rsid w:val="00125EEA"/>
    <w:rsid w:val="00193090"/>
    <w:rsid w:val="00212767"/>
    <w:rsid w:val="00247E74"/>
    <w:rsid w:val="003A3217"/>
    <w:rsid w:val="003C182F"/>
    <w:rsid w:val="00450E91"/>
    <w:rsid w:val="00513216"/>
    <w:rsid w:val="005204E7"/>
    <w:rsid w:val="00521635"/>
    <w:rsid w:val="00546D4B"/>
    <w:rsid w:val="0061573C"/>
    <w:rsid w:val="00615821"/>
    <w:rsid w:val="0062196C"/>
    <w:rsid w:val="006E39D0"/>
    <w:rsid w:val="00705796"/>
    <w:rsid w:val="007951D2"/>
    <w:rsid w:val="007C6C68"/>
    <w:rsid w:val="008148F3"/>
    <w:rsid w:val="00946E64"/>
    <w:rsid w:val="00952A97"/>
    <w:rsid w:val="0099085E"/>
    <w:rsid w:val="009A5959"/>
    <w:rsid w:val="00A41CBF"/>
    <w:rsid w:val="00A90AD9"/>
    <w:rsid w:val="00AB1BF0"/>
    <w:rsid w:val="00AC4798"/>
    <w:rsid w:val="00B1094D"/>
    <w:rsid w:val="00BF599A"/>
    <w:rsid w:val="00C14842"/>
    <w:rsid w:val="00C25C84"/>
    <w:rsid w:val="00C27940"/>
    <w:rsid w:val="00C32F77"/>
    <w:rsid w:val="00C655E4"/>
    <w:rsid w:val="00C93113"/>
    <w:rsid w:val="00D02B61"/>
    <w:rsid w:val="00D210AD"/>
    <w:rsid w:val="00E0219A"/>
    <w:rsid w:val="00E14B6F"/>
    <w:rsid w:val="00E4570A"/>
    <w:rsid w:val="00E70561"/>
    <w:rsid w:val="00E8205E"/>
    <w:rsid w:val="00ED7699"/>
    <w:rsid w:val="00ED7762"/>
    <w:rsid w:val="00F67F0D"/>
    <w:rsid w:val="00F85C83"/>
    <w:rsid w:val="00FA2EEC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A984-6051-4469-A8A9-38D1758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Станиславна</dc:creator>
  <cp:lastModifiedBy>Аликина Юлия Александровна</cp:lastModifiedBy>
  <cp:revision>6</cp:revision>
  <cp:lastPrinted>2021-07-13T02:42:00Z</cp:lastPrinted>
  <dcterms:created xsi:type="dcterms:W3CDTF">2021-07-22T03:45:00Z</dcterms:created>
  <dcterms:modified xsi:type="dcterms:W3CDTF">2021-08-04T06:13:00Z</dcterms:modified>
</cp:coreProperties>
</file>